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2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лесник  Людмила  Васи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3» июля 2023г. (заезд в санаторий и оформление документов производится с 13.00 первого дня)по «15» июля 2023г. сроком на 12 дней (отъезд – до 11.00 последнего дня заезда для отдыха и лечения в Унитарном предприятии «АСБ Санаторий Спутник»)  стоимостью 74400 (семьдесят четыре тысячи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лесник  Людмила  Васи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0.05.196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лесник  Людмила  Васи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анкт-Петербург ул. Пулковская д.3 кв.17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876106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 57 отдела УФМС России по Санкт-Петербургу и Ленинградской обл, в Невском р-не г. Санкт-Петербург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